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71" w:rsidRDefault="00131B71" w:rsidP="00131B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31B71" w:rsidRDefault="00131B71" w:rsidP="00131B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131B71" w:rsidRDefault="00131B71" w:rsidP="00131B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131B71" w:rsidRDefault="00131B71" w:rsidP="00131B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71" w:rsidRDefault="00131B71" w:rsidP="00131B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 пленарне засідання </w:t>
      </w:r>
    </w:p>
    <w:p w:rsidR="00131B71" w:rsidRDefault="00131B71" w:rsidP="00131B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травня 2020 року                сесійна зал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30</w:t>
      </w: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сесії –  З.Семенишин</w:t>
      </w:r>
    </w:p>
    <w:p w:rsidR="00131B71" w:rsidRDefault="001A2E5C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а комісія – М.Вітульська</w:t>
      </w:r>
      <w:r w:rsidR="00131B71">
        <w:rPr>
          <w:rFonts w:ascii="Times New Roman" w:hAnsi="Times New Roman" w:cs="Times New Roman"/>
          <w:sz w:val="28"/>
          <w:szCs w:val="28"/>
        </w:rPr>
        <w:t>, Р.Броницький</w:t>
      </w: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131B71" w:rsidRDefault="00131B71" w:rsidP="00131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131B7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E97886" w:rsidRDefault="00E97886" w:rsidP="00E978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Про внесення змін до порядку денного 68 сесії Дрогобицької міської ради.</w:t>
      </w:r>
    </w:p>
    <w:p w:rsidR="00E97886" w:rsidRDefault="00E97886" w:rsidP="00E978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Про внесення змін у кількісний та персональний склад постійних комісій Дрогобицької міської ради.</w:t>
      </w:r>
    </w:p>
    <w:p w:rsidR="00E97886" w:rsidRDefault="00E97886" w:rsidP="00E978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6DC" w:rsidRDefault="005C0036" w:rsidP="0001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126DC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2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26DC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126DC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26D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порядку денного 68 сесії Дрогобицької міської ради.                                                                                                                      </w:t>
      </w: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C0036">
        <w:rPr>
          <w:rFonts w:ascii="Times New Roman" w:hAnsi="Times New Roman" w:cs="Times New Roman"/>
          <w:sz w:val="28"/>
          <w:szCs w:val="28"/>
        </w:rPr>
        <w:t>27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C0036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</w:t>
      </w:r>
      <w:r w:rsidR="005C0036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</w:t>
      </w:r>
      <w:r w:rsidR="005C0036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 w:rsidR="008E6C48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замість І.Дзюрах обрати </w:t>
      </w:r>
      <w:proofErr w:type="gramStart"/>
      <w:r w:rsidR="008E6C48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 w:rsidR="008E6C48">
        <w:rPr>
          <w:rFonts w:ascii="Times New Roman" w:hAnsi="Times New Roman" w:cs="Times New Roman"/>
          <w:sz w:val="28"/>
          <w:szCs w:val="28"/>
          <w:lang w:val="uk-UA"/>
        </w:rPr>
        <w:t>ічиль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C48">
        <w:rPr>
          <w:rFonts w:ascii="Times New Roman" w:hAnsi="Times New Roman" w:cs="Times New Roman"/>
          <w:sz w:val="28"/>
          <w:szCs w:val="28"/>
          <w:lang w:val="uk-UA"/>
        </w:rPr>
        <w:t>М.</w:t>
      </w:r>
      <w:proofErr w:type="spellStart"/>
      <w:r w:rsidR="008E6C48">
        <w:rPr>
          <w:rFonts w:ascii="Times New Roman" w:hAnsi="Times New Roman" w:cs="Times New Roman"/>
          <w:sz w:val="28"/>
          <w:szCs w:val="28"/>
          <w:lang w:val="uk-UA"/>
        </w:rPr>
        <w:t>Вітульську</w:t>
      </w:r>
      <w:proofErr w:type="spellEnd"/>
      <w:r w:rsidR="008E6C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6C48">
        <w:rPr>
          <w:rFonts w:ascii="Times New Roman" w:hAnsi="Times New Roman" w:cs="Times New Roman"/>
          <w:sz w:val="28"/>
          <w:szCs w:val="28"/>
        </w:rPr>
        <w:t>8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E6C48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6DC" w:rsidRDefault="008E6C48" w:rsidP="0001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26DC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2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26DC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126DC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26D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в кількісний та персональний склад постійних комісій Дрогобицької міської ради</w:t>
      </w:r>
      <w:r w:rsidR="000126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E6C48">
        <w:rPr>
          <w:rFonts w:ascii="Times New Roman" w:hAnsi="Times New Roman" w:cs="Times New Roman"/>
          <w:sz w:val="28"/>
          <w:szCs w:val="28"/>
        </w:rPr>
        <w:t>28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126DC" w:rsidRPr="009E2FD3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E6C48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</w:t>
      </w:r>
      <w:r w:rsidR="008E6C48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</w:t>
      </w:r>
      <w:r w:rsidR="008E6C48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6DC" w:rsidRDefault="000126DC" w:rsidP="00012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Т.Кучма</w:t>
      </w: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З.Семенишин</w:t>
      </w: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6DC" w:rsidRDefault="000126DC" w:rsidP="0001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B71" w:rsidRDefault="00131B71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3FF" w:rsidRDefault="00CE53FF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1F87" w:rsidRDefault="00481F87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1F8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316D"/>
    <w:rsid w:val="00000B37"/>
    <w:rsid w:val="00005AE3"/>
    <w:rsid w:val="000126DC"/>
    <w:rsid w:val="000240F2"/>
    <w:rsid w:val="0003380B"/>
    <w:rsid w:val="000354E7"/>
    <w:rsid w:val="00040F3F"/>
    <w:rsid w:val="000458D3"/>
    <w:rsid w:val="00056AD2"/>
    <w:rsid w:val="00060085"/>
    <w:rsid w:val="000735E4"/>
    <w:rsid w:val="00076F24"/>
    <w:rsid w:val="000817C3"/>
    <w:rsid w:val="00081C81"/>
    <w:rsid w:val="00087F46"/>
    <w:rsid w:val="00097E18"/>
    <w:rsid w:val="000B12CC"/>
    <w:rsid w:val="000B31F0"/>
    <w:rsid w:val="000B383D"/>
    <w:rsid w:val="000B6C05"/>
    <w:rsid w:val="000C04AD"/>
    <w:rsid w:val="000C2855"/>
    <w:rsid w:val="000C372D"/>
    <w:rsid w:val="000D1EB5"/>
    <w:rsid w:val="000D315F"/>
    <w:rsid w:val="000D7C22"/>
    <w:rsid w:val="000E3C83"/>
    <w:rsid w:val="000F6263"/>
    <w:rsid w:val="00102E69"/>
    <w:rsid w:val="00106580"/>
    <w:rsid w:val="00113F61"/>
    <w:rsid w:val="00123298"/>
    <w:rsid w:val="00127AC6"/>
    <w:rsid w:val="00131B71"/>
    <w:rsid w:val="00147F04"/>
    <w:rsid w:val="00153CA1"/>
    <w:rsid w:val="00157CFE"/>
    <w:rsid w:val="001834FB"/>
    <w:rsid w:val="00184537"/>
    <w:rsid w:val="00185D6A"/>
    <w:rsid w:val="00191480"/>
    <w:rsid w:val="001915B4"/>
    <w:rsid w:val="00193FF5"/>
    <w:rsid w:val="0019608B"/>
    <w:rsid w:val="00196829"/>
    <w:rsid w:val="001A2024"/>
    <w:rsid w:val="001A2997"/>
    <w:rsid w:val="001A2E5C"/>
    <w:rsid w:val="001B08FF"/>
    <w:rsid w:val="001B2163"/>
    <w:rsid w:val="001C597F"/>
    <w:rsid w:val="001C721B"/>
    <w:rsid w:val="001C74DD"/>
    <w:rsid w:val="001C78FD"/>
    <w:rsid w:val="001D44E7"/>
    <w:rsid w:val="001E6089"/>
    <w:rsid w:val="001F2C6D"/>
    <w:rsid w:val="002019FA"/>
    <w:rsid w:val="0021322E"/>
    <w:rsid w:val="0021338A"/>
    <w:rsid w:val="00214195"/>
    <w:rsid w:val="0022074D"/>
    <w:rsid w:val="002311F6"/>
    <w:rsid w:val="002333A9"/>
    <w:rsid w:val="00240CB8"/>
    <w:rsid w:val="002515C9"/>
    <w:rsid w:val="00251B14"/>
    <w:rsid w:val="00260447"/>
    <w:rsid w:val="00261C26"/>
    <w:rsid w:val="00264229"/>
    <w:rsid w:val="002707AF"/>
    <w:rsid w:val="00271B71"/>
    <w:rsid w:val="0027214C"/>
    <w:rsid w:val="00275803"/>
    <w:rsid w:val="00276C76"/>
    <w:rsid w:val="00290322"/>
    <w:rsid w:val="002939FD"/>
    <w:rsid w:val="0029497A"/>
    <w:rsid w:val="00296D20"/>
    <w:rsid w:val="002A7C1B"/>
    <w:rsid w:val="002B23DE"/>
    <w:rsid w:val="002B782A"/>
    <w:rsid w:val="002B7908"/>
    <w:rsid w:val="002B7E8B"/>
    <w:rsid w:val="002C0D61"/>
    <w:rsid w:val="002D09B5"/>
    <w:rsid w:val="002D744F"/>
    <w:rsid w:val="00303D03"/>
    <w:rsid w:val="0030641D"/>
    <w:rsid w:val="00306799"/>
    <w:rsid w:val="00307188"/>
    <w:rsid w:val="003151FE"/>
    <w:rsid w:val="00323115"/>
    <w:rsid w:val="00330C94"/>
    <w:rsid w:val="003368AD"/>
    <w:rsid w:val="0034014C"/>
    <w:rsid w:val="003447FB"/>
    <w:rsid w:val="003475D0"/>
    <w:rsid w:val="00352F83"/>
    <w:rsid w:val="00362A4B"/>
    <w:rsid w:val="00366B7A"/>
    <w:rsid w:val="00372471"/>
    <w:rsid w:val="0037655A"/>
    <w:rsid w:val="003779B2"/>
    <w:rsid w:val="00382E9E"/>
    <w:rsid w:val="00382FDB"/>
    <w:rsid w:val="00385D13"/>
    <w:rsid w:val="00392FFC"/>
    <w:rsid w:val="00394FCB"/>
    <w:rsid w:val="003A41B0"/>
    <w:rsid w:val="003D310F"/>
    <w:rsid w:val="003D3BF4"/>
    <w:rsid w:val="003D5C87"/>
    <w:rsid w:val="003D6D56"/>
    <w:rsid w:val="003E2A3B"/>
    <w:rsid w:val="003F245E"/>
    <w:rsid w:val="00400363"/>
    <w:rsid w:val="00401FF0"/>
    <w:rsid w:val="00402470"/>
    <w:rsid w:val="00406C6D"/>
    <w:rsid w:val="00407EAB"/>
    <w:rsid w:val="00410A73"/>
    <w:rsid w:val="00411418"/>
    <w:rsid w:val="00411497"/>
    <w:rsid w:val="00421834"/>
    <w:rsid w:val="00422D8E"/>
    <w:rsid w:val="00424323"/>
    <w:rsid w:val="004343C7"/>
    <w:rsid w:val="004372EE"/>
    <w:rsid w:val="004543B8"/>
    <w:rsid w:val="004577D6"/>
    <w:rsid w:val="0046587B"/>
    <w:rsid w:val="004659CA"/>
    <w:rsid w:val="00466714"/>
    <w:rsid w:val="00475AAB"/>
    <w:rsid w:val="00475D06"/>
    <w:rsid w:val="0048099B"/>
    <w:rsid w:val="00480D9E"/>
    <w:rsid w:val="00481EAF"/>
    <w:rsid w:val="00481F87"/>
    <w:rsid w:val="00490155"/>
    <w:rsid w:val="00490EEB"/>
    <w:rsid w:val="004964CF"/>
    <w:rsid w:val="0049725A"/>
    <w:rsid w:val="004B098D"/>
    <w:rsid w:val="004B47F0"/>
    <w:rsid w:val="004C3DCC"/>
    <w:rsid w:val="004D55DF"/>
    <w:rsid w:val="004E0CCF"/>
    <w:rsid w:val="004E21DB"/>
    <w:rsid w:val="004E583E"/>
    <w:rsid w:val="00501BD4"/>
    <w:rsid w:val="005055DF"/>
    <w:rsid w:val="00514DB5"/>
    <w:rsid w:val="00523612"/>
    <w:rsid w:val="00531606"/>
    <w:rsid w:val="00540B60"/>
    <w:rsid w:val="00556670"/>
    <w:rsid w:val="00562C79"/>
    <w:rsid w:val="005806D2"/>
    <w:rsid w:val="0058171C"/>
    <w:rsid w:val="00595AB6"/>
    <w:rsid w:val="005B2254"/>
    <w:rsid w:val="005B7616"/>
    <w:rsid w:val="005C0036"/>
    <w:rsid w:val="005C6F4C"/>
    <w:rsid w:val="005C7AA5"/>
    <w:rsid w:val="005D14D2"/>
    <w:rsid w:val="005D2333"/>
    <w:rsid w:val="005D3B83"/>
    <w:rsid w:val="005E2938"/>
    <w:rsid w:val="005E4753"/>
    <w:rsid w:val="005E47F0"/>
    <w:rsid w:val="005E660B"/>
    <w:rsid w:val="005E7A71"/>
    <w:rsid w:val="005F57EB"/>
    <w:rsid w:val="00601EF5"/>
    <w:rsid w:val="0060270E"/>
    <w:rsid w:val="00606EF1"/>
    <w:rsid w:val="006120DF"/>
    <w:rsid w:val="006135E6"/>
    <w:rsid w:val="0061448F"/>
    <w:rsid w:val="006329FD"/>
    <w:rsid w:val="006359A3"/>
    <w:rsid w:val="006359A7"/>
    <w:rsid w:val="00637D4B"/>
    <w:rsid w:val="0064282B"/>
    <w:rsid w:val="0065606B"/>
    <w:rsid w:val="00681B8D"/>
    <w:rsid w:val="00681F62"/>
    <w:rsid w:val="006833D6"/>
    <w:rsid w:val="00684ACE"/>
    <w:rsid w:val="006876EC"/>
    <w:rsid w:val="006918A5"/>
    <w:rsid w:val="00693B15"/>
    <w:rsid w:val="006B07A3"/>
    <w:rsid w:val="006C2651"/>
    <w:rsid w:val="006D7AE8"/>
    <w:rsid w:val="006E21C2"/>
    <w:rsid w:val="006E316D"/>
    <w:rsid w:val="006E62D2"/>
    <w:rsid w:val="00701F71"/>
    <w:rsid w:val="007038D4"/>
    <w:rsid w:val="00723E59"/>
    <w:rsid w:val="00725A5F"/>
    <w:rsid w:val="00725E6C"/>
    <w:rsid w:val="00726E3A"/>
    <w:rsid w:val="0072708B"/>
    <w:rsid w:val="007307E2"/>
    <w:rsid w:val="0073795C"/>
    <w:rsid w:val="00741FE8"/>
    <w:rsid w:val="0075324B"/>
    <w:rsid w:val="00757C0E"/>
    <w:rsid w:val="00763AC0"/>
    <w:rsid w:val="00763CB3"/>
    <w:rsid w:val="00763F65"/>
    <w:rsid w:val="007649AB"/>
    <w:rsid w:val="00772117"/>
    <w:rsid w:val="00776B52"/>
    <w:rsid w:val="00786592"/>
    <w:rsid w:val="00791C79"/>
    <w:rsid w:val="007934FA"/>
    <w:rsid w:val="007959A2"/>
    <w:rsid w:val="007A02E9"/>
    <w:rsid w:val="007A080F"/>
    <w:rsid w:val="007A56CD"/>
    <w:rsid w:val="007A7E35"/>
    <w:rsid w:val="007B1C60"/>
    <w:rsid w:val="007B318C"/>
    <w:rsid w:val="007E0FD8"/>
    <w:rsid w:val="007E3170"/>
    <w:rsid w:val="007E621D"/>
    <w:rsid w:val="00800923"/>
    <w:rsid w:val="00800932"/>
    <w:rsid w:val="00801720"/>
    <w:rsid w:val="00803C54"/>
    <w:rsid w:val="00816281"/>
    <w:rsid w:val="008173F4"/>
    <w:rsid w:val="00822941"/>
    <w:rsid w:val="00823739"/>
    <w:rsid w:val="00826385"/>
    <w:rsid w:val="00841EF4"/>
    <w:rsid w:val="00850EF2"/>
    <w:rsid w:val="008601F0"/>
    <w:rsid w:val="0086272E"/>
    <w:rsid w:val="00863BE0"/>
    <w:rsid w:val="00873728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A589A"/>
    <w:rsid w:val="008B058B"/>
    <w:rsid w:val="008B1AEE"/>
    <w:rsid w:val="008C1710"/>
    <w:rsid w:val="008C1C62"/>
    <w:rsid w:val="008C3142"/>
    <w:rsid w:val="008C5B11"/>
    <w:rsid w:val="008D3DD4"/>
    <w:rsid w:val="008E6C48"/>
    <w:rsid w:val="008E7CF1"/>
    <w:rsid w:val="008F0AE0"/>
    <w:rsid w:val="009118B4"/>
    <w:rsid w:val="00913750"/>
    <w:rsid w:val="00921F2C"/>
    <w:rsid w:val="009233DD"/>
    <w:rsid w:val="009351D0"/>
    <w:rsid w:val="00944F48"/>
    <w:rsid w:val="009464DC"/>
    <w:rsid w:val="00952018"/>
    <w:rsid w:val="00965E5B"/>
    <w:rsid w:val="00967CCD"/>
    <w:rsid w:val="00975E31"/>
    <w:rsid w:val="00980D74"/>
    <w:rsid w:val="009856BA"/>
    <w:rsid w:val="00986B1D"/>
    <w:rsid w:val="00992802"/>
    <w:rsid w:val="00992888"/>
    <w:rsid w:val="00996082"/>
    <w:rsid w:val="00996C11"/>
    <w:rsid w:val="009A457B"/>
    <w:rsid w:val="009B63E1"/>
    <w:rsid w:val="009C4FAD"/>
    <w:rsid w:val="009D205A"/>
    <w:rsid w:val="009D6FCC"/>
    <w:rsid w:val="009E4ED0"/>
    <w:rsid w:val="009F722E"/>
    <w:rsid w:val="00A00F4D"/>
    <w:rsid w:val="00A01554"/>
    <w:rsid w:val="00A0447A"/>
    <w:rsid w:val="00A04EBC"/>
    <w:rsid w:val="00A2612B"/>
    <w:rsid w:val="00A278F4"/>
    <w:rsid w:val="00A32B19"/>
    <w:rsid w:val="00A33B6C"/>
    <w:rsid w:val="00A34D10"/>
    <w:rsid w:val="00A52117"/>
    <w:rsid w:val="00A64FF0"/>
    <w:rsid w:val="00A66F42"/>
    <w:rsid w:val="00A771CA"/>
    <w:rsid w:val="00A81645"/>
    <w:rsid w:val="00A81720"/>
    <w:rsid w:val="00A83C88"/>
    <w:rsid w:val="00A85ED3"/>
    <w:rsid w:val="00A9081E"/>
    <w:rsid w:val="00A93589"/>
    <w:rsid w:val="00AA1864"/>
    <w:rsid w:val="00AA1C13"/>
    <w:rsid w:val="00AA3417"/>
    <w:rsid w:val="00AA48FC"/>
    <w:rsid w:val="00AC05A0"/>
    <w:rsid w:val="00AC3187"/>
    <w:rsid w:val="00AC4814"/>
    <w:rsid w:val="00AD012D"/>
    <w:rsid w:val="00AD53D0"/>
    <w:rsid w:val="00AE1865"/>
    <w:rsid w:val="00AE6C7D"/>
    <w:rsid w:val="00B24247"/>
    <w:rsid w:val="00B34127"/>
    <w:rsid w:val="00B345FC"/>
    <w:rsid w:val="00B34BCD"/>
    <w:rsid w:val="00B355FB"/>
    <w:rsid w:val="00B4290D"/>
    <w:rsid w:val="00B51C27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35B2"/>
    <w:rsid w:val="00B94D0D"/>
    <w:rsid w:val="00BA174C"/>
    <w:rsid w:val="00BA3213"/>
    <w:rsid w:val="00BA631B"/>
    <w:rsid w:val="00BC1B3A"/>
    <w:rsid w:val="00BC2034"/>
    <w:rsid w:val="00BC3087"/>
    <w:rsid w:val="00BC3835"/>
    <w:rsid w:val="00BD46D9"/>
    <w:rsid w:val="00BE1236"/>
    <w:rsid w:val="00BE1C01"/>
    <w:rsid w:val="00BE1F1F"/>
    <w:rsid w:val="00BE734F"/>
    <w:rsid w:val="00BE7B15"/>
    <w:rsid w:val="00BF101B"/>
    <w:rsid w:val="00BF2EF1"/>
    <w:rsid w:val="00C06563"/>
    <w:rsid w:val="00C11F07"/>
    <w:rsid w:val="00C146E0"/>
    <w:rsid w:val="00C235B9"/>
    <w:rsid w:val="00C26C69"/>
    <w:rsid w:val="00C34D5A"/>
    <w:rsid w:val="00C464FB"/>
    <w:rsid w:val="00C5591F"/>
    <w:rsid w:val="00C638CD"/>
    <w:rsid w:val="00C81DD9"/>
    <w:rsid w:val="00C83CBB"/>
    <w:rsid w:val="00C94B76"/>
    <w:rsid w:val="00C9796B"/>
    <w:rsid w:val="00CA0E28"/>
    <w:rsid w:val="00CA1475"/>
    <w:rsid w:val="00CB2175"/>
    <w:rsid w:val="00CB6E53"/>
    <w:rsid w:val="00CB7BD7"/>
    <w:rsid w:val="00CB7DD6"/>
    <w:rsid w:val="00CC03A0"/>
    <w:rsid w:val="00CC5926"/>
    <w:rsid w:val="00CC76D0"/>
    <w:rsid w:val="00CE13AC"/>
    <w:rsid w:val="00CE53FF"/>
    <w:rsid w:val="00CE710F"/>
    <w:rsid w:val="00CF0BB2"/>
    <w:rsid w:val="00CF31EB"/>
    <w:rsid w:val="00CF6D75"/>
    <w:rsid w:val="00D01DEA"/>
    <w:rsid w:val="00D045F9"/>
    <w:rsid w:val="00D1363F"/>
    <w:rsid w:val="00D16EF5"/>
    <w:rsid w:val="00D34DA9"/>
    <w:rsid w:val="00D35162"/>
    <w:rsid w:val="00D370DA"/>
    <w:rsid w:val="00D54A69"/>
    <w:rsid w:val="00D555CF"/>
    <w:rsid w:val="00D571E6"/>
    <w:rsid w:val="00D6057A"/>
    <w:rsid w:val="00D6413F"/>
    <w:rsid w:val="00D64FB3"/>
    <w:rsid w:val="00D65572"/>
    <w:rsid w:val="00D7186D"/>
    <w:rsid w:val="00D76362"/>
    <w:rsid w:val="00D85403"/>
    <w:rsid w:val="00DA3F4B"/>
    <w:rsid w:val="00DA5668"/>
    <w:rsid w:val="00DB03A8"/>
    <w:rsid w:val="00DB19A2"/>
    <w:rsid w:val="00DB50D7"/>
    <w:rsid w:val="00DC5446"/>
    <w:rsid w:val="00DD0338"/>
    <w:rsid w:val="00DD1602"/>
    <w:rsid w:val="00DD6348"/>
    <w:rsid w:val="00DE38C9"/>
    <w:rsid w:val="00DE4B1D"/>
    <w:rsid w:val="00DF0775"/>
    <w:rsid w:val="00DF106A"/>
    <w:rsid w:val="00DF4E9B"/>
    <w:rsid w:val="00DF5BC1"/>
    <w:rsid w:val="00DF6612"/>
    <w:rsid w:val="00E053BB"/>
    <w:rsid w:val="00E23CAD"/>
    <w:rsid w:val="00E23CB2"/>
    <w:rsid w:val="00E2457A"/>
    <w:rsid w:val="00E26F28"/>
    <w:rsid w:val="00E27E16"/>
    <w:rsid w:val="00E34F2C"/>
    <w:rsid w:val="00E41945"/>
    <w:rsid w:val="00E45100"/>
    <w:rsid w:val="00E4514B"/>
    <w:rsid w:val="00E50C74"/>
    <w:rsid w:val="00E51841"/>
    <w:rsid w:val="00E54288"/>
    <w:rsid w:val="00E56E9F"/>
    <w:rsid w:val="00E61CE4"/>
    <w:rsid w:val="00E64067"/>
    <w:rsid w:val="00E726CA"/>
    <w:rsid w:val="00E72A4E"/>
    <w:rsid w:val="00E8068F"/>
    <w:rsid w:val="00E91045"/>
    <w:rsid w:val="00E97886"/>
    <w:rsid w:val="00EA6561"/>
    <w:rsid w:val="00EA6618"/>
    <w:rsid w:val="00EB6DC1"/>
    <w:rsid w:val="00EC5CFC"/>
    <w:rsid w:val="00EC6016"/>
    <w:rsid w:val="00EC6A0C"/>
    <w:rsid w:val="00EC7C4F"/>
    <w:rsid w:val="00ED41BD"/>
    <w:rsid w:val="00ED46D8"/>
    <w:rsid w:val="00EE6792"/>
    <w:rsid w:val="00EF1983"/>
    <w:rsid w:val="00EF1FF1"/>
    <w:rsid w:val="00F0241B"/>
    <w:rsid w:val="00F14821"/>
    <w:rsid w:val="00F212DB"/>
    <w:rsid w:val="00F27D2A"/>
    <w:rsid w:val="00F30D1D"/>
    <w:rsid w:val="00F4216A"/>
    <w:rsid w:val="00F43218"/>
    <w:rsid w:val="00F5674F"/>
    <w:rsid w:val="00F56BC7"/>
    <w:rsid w:val="00F604AB"/>
    <w:rsid w:val="00F645CC"/>
    <w:rsid w:val="00F73462"/>
    <w:rsid w:val="00F87128"/>
    <w:rsid w:val="00F910A2"/>
    <w:rsid w:val="00FC24AC"/>
    <w:rsid w:val="00FD2E02"/>
    <w:rsid w:val="00FD3AAF"/>
    <w:rsid w:val="00FE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1"/>
    <w:rsid w:val="00261C2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F6FD-EB51-42FD-B68C-B9EF243D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0-06-02T11:54:00Z</cp:lastPrinted>
  <dcterms:created xsi:type="dcterms:W3CDTF">2019-12-06T07:58:00Z</dcterms:created>
  <dcterms:modified xsi:type="dcterms:W3CDTF">2020-06-10T05:33:00Z</dcterms:modified>
</cp:coreProperties>
</file>